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D97D1" w14:textId="6E0D2C78" w:rsidR="007F2C42" w:rsidRDefault="007F2C42" w:rsidP="00592046">
      <w:pPr>
        <w:spacing w:after="0"/>
        <w:rPr>
          <w:sz w:val="34"/>
        </w:rPr>
      </w:pPr>
    </w:p>
    <w:p w14:paraId="5DA7EF0A" w14:textId="00877D3E" w:rsidR="00592046" w:rsidRDefault="00F30CDB" w:rsidP="00592046">
      <w:pPr>
        <w:spacing w:after="0"/>
        <w:rPr>
          <w:sz w:val="36"/>
        </w:rPr>
      </w:pPr>
      <w:r>
        <w:rPr>
          <w:sz w:val="34"/>
        </w:rPr>
        <w:t>Roasted Vegetables with Tzatziki Sauce and Sliced Almonds</w:t>
      </w:r>
      <w:r w:rsidR="00F559D5">
        <w:rPr>
          <w:sz w:val="36"/>
        </w:rPr>
        <w:pict w14:anchorId="5A04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1.4pt" o:hrpct="0" o:hralign="center" o:hr="t">
            <v:imagedata r:id="rId8" o:title="Default Line"/>
          </v:shape>
        </w:pict>
      </w:r>
    </w:p>
    <w:p w14:paraId="0E8A3564" w14:textId="77777777" w:rsidR="00592046" w:rsidRPr="00592046" w:rsidRDefault="00592046" w:rsidP="00592046">
      <w:pPr>
        <w:spacing w:after="0"/>
      </w:pPr>
      <w:r w:rsidRPr="00592046">
        <w:t xml:space="preserve">by </w:t>
      </w:r>
      <w:r w:rsidR="005072DD">
        <w:t>Stacey Francis</w:t>
      </w:r>
      <w:r w:rsidR="002E39F7">
        <w:t>,</w:t>
      </w:r>
      <w:r w:rsidR="005072DD">
        <w:t xml:space="preserve"> D</w:t>
      </w:r>
      <w:r w:rsidR="002E39F7">
        <w:t>C</w:t>
      </w:r>
    </w:p>
    <w:p w14:paraId="672F003D" w14:textId="77777777" w:rsidR="00592046" w:rsidRDefault="00592046" w:rsidP="00592046">
      <w:pPr>
        <w:spacing w:after="0"/>
        <w:rPr>
          <w:sz w:val="36"/>
        </w:rPr>
      </w:pPr>
    </w:p>
    <w:p w14:paraId="34937633" w14:textId="1125D361" w:rsidR="008C283A" w:rsidRDefault="00F30CDB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Broccoli</w:t>
      </w:r>
      <w:r w:rsidR="006D1BA3">
        <w:rPr>
          <w:rFonts w:cs="Verdana"/>
          <w:color w:val="333333"/>
          <w:szCs w:val="22"/>
        </w:rPr>
        <w:t>, broken into bite sized</w:t>
      </w:r>
      <w:r>
        <w:rPr>
          <w:rFonts w:cs="Verdana"/>
          <w:color w:val="333333"/>
          <w:szCs w:val="22"/>
        </w:rPr>
        <w:t xml:space="preserve"> pieces</w:t>
      </w:r>
    </w:p>
    <w:p w14:paraId="084C4411" w14:textId="732AFA6A" w:rsidR="00F30CDB" w:rsidRDefault="00F30CDB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Carrots</w:t>
      </w:r>
      <w:r w:rsidR="006D1BA3">
        <w:rPr>
          <w:rFonts w:cs="Verdana"/>
          <w:color w:val="333333"/>
          <w:szCs w:val="22"/>
        </w:rPr>
        <w:t>,</w:t>
      </w:r>
      <w:r>
        <w:rPr>
          <w:rFonts w:cs="Verdana"/>
          <w:color w:val="333333"/>
          <w:szCs w:val="22"/>
        </w:rPr>
        <w:t xml:space="preserve"> sliced or shredded</w:t>
      </w:r>
    </w:p>
    <w:p w14:paraId="05F22AA5" w14:textId="6A7FC780" w:rsidR="00F30CDB" w:rsidRDefault="00F30CDB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Red Peppers</w:t>
      </w:r>
      <w:r w:rsidR="006D1BA3">
        <w:rPr>
          <w:rFonts w:cs="Verdana"/>
          <w:color w:val="333333"/>
          <w:szCs w:val="22"/>
        </w:rPr>
        <w:t>,</w:t>
      </w:r>
      <w:r>
        <w:rPr>
          <w:rFonts w:cs="Verdana"/>
          <w:color w:val="333333"/>
          <w:szCs w:val="22"/>
        </w:rPr>
        <w:t xml:space="preserve"> sliced</w:t>
      </w:r>
    </w:p>
    <w:p w14:paraId="4315737C" w14:textId="78C2E610" w:rsidR="006D1BA3" w:rsidRDefault="006D1BA3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Onions, quartered and separated</w:t>
      </w:r>
    </w:p>
    <w:p w14:paraId="6800EFE4" w14:textId="7A5A8A01" w:rsidR="006D1BA3" w:rsidRDefault="006D1BA3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Summer squash, sliced thick</w:t>
      </w:r>
    </w:p>
    <w:p w14:paraId="7E6D4B7C" w14:textId="0DE3F2A0" w:rsidR="006D1BA3" w:rsidRDefault="006D1BA3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Olive Oil</w:t>
      </w:r>
    </w:p>
    <w:p w14:paraId="7CDF91D4" w14:textId="0E75DA40" w:rsidR="006D1BA3" w:rsidRDefault="006D1BA3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Salt and Pepper</w:t>
      </w:r>
    </w:p>
    <w:p w14:paraId="5A428F4F" w14:textId="4C5E905A" w:rsidR="006D1BA3" w:rsidRDefault="006D1BA3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 xml:space="preserve">Spices of choice: garlic powder, cumin, smoked paprika, truffle salt, etc. </w:t>
      </w:r>
    </w:p>
    <w:p w14:paraId="62D4A2DC" w14:textId="79862151" w:rsidR="006D1BA3" w:rsidRDefault="006D1BA3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Trader Joe</w:t>
      </w:r>
      <w:r w:rsidR="00A55D86">
        <w:rPr>
          <w:rFonts w:cs="Verdana"/>
          <w:color w:val="333333"/>
          <w:szCs w:val="22"/>
        </w:rPr>
        <w:t>’</w:t>
      </w:r>
      <w:r>
        <w:rPr>
          <w:rFonts w:cs="Verdana"/>
          <w:color w:val="333333"/>
          <w:szCs w:val="22"/>
        </w:rPr>
        <w:t xml:space="preserve">s </w:t>
      </w:r>
      <w:r w:rsidR="00A55D86">
        <w:rPr>
          <w:rFonts w:cs="Verdana"/>
          <w:color w:val="333333"/>
          <w:szCs w:val="22"/>
        </w:rPr>
        <w:t>t</w:t>
      </w:r>
      <w:r>
        <w:rPr>
          <w:rFonts w:cs="Verdana"/>
          <w:color w:val="333333"/>
          <w:szCs w:val="22"/>
        </w:rPr>
        <w:t xml:space="preserve">zatziki </w:t>
      </w:r>
      <w:r w:rsidR="00A55D86">
        <w:rPr>
          <w:rFonts w:cs="Verdana"/>
          <w:color w:val="333333"/>
          <w:szCs w:val="22"/>
        </w:rPr>
        <w:t>s</w:t>
      </w:r>
      <w:r>
        <w:rPr>
          <w:rFonts w:cs="Verdana"/>
          <w:color w:val="333333"/>
          <w:szCs w:val="22"/>
        </w:rPr>
        <w:t>auce</w:t>
      </w:r>
    </w:p>
    <w:p w14:paraId="26F9160D" w14:textId="3CCFCADD" w:rsidR="00A55D86" w:rsidRDefault="006D1BA3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  <w:r>
        <w:rPr>
          <w:rFonts w:cs="Verdana"/>
          <w:color w:val="333333"/>
          <w:szCs w:val="22"/>
        </w:rPr>
        <w:t>Trader Joe</w:t>
      </w:r>
      <w:r w:rsidR="00A55D86">
        <w:rPr>
          <w:rFonts w:cs="Verdana"/>
          <w:color w:val="333333"/>
          <w:szCs w:val="22"/>
        </w:rPr>
        <w:t>’</w:t>
      </w:r>
      <w:r>
        <w:rPr>
          <w:rFonts w:cs="Verdana"/>
          <w:color w:val="333333"/>
          <w:szCs w:val="22"/>
        </w:rPr>
        <w:t>s sliced almonds</w:t>
      </w:r>
    </w:p>
    <w:p w14:paraId="4247E67C" w14:textId="77777777" w:rsidR="006D1BA3" w:rsidRDefault="006D1BA3" w:rsidP="008558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cs="Verdana"/>
          <w:color w:val="333333"/>
          <w:szCs w:val="22"/>
        </w:rPr>
      </w:pPr>
    </w:p>
    <w:p w14:paraId="7B42B8E6" w14:textId="3EEA6164" w:rsidR="00BF34EF" w:rsidRDefault="00A55D86" w:rsidP="00853631">
      <w:pPr>
        <w:spacing w:after="0"/>
        <w:rPr>
          <w:rFonts w:cs="Georgia"/>
          <w:color w:val="333333"/>
          <w:szCs w:val="18"/>
        </w:rPr>
      </w:pPr>
      <w:r>
        <w:rPr>
          <w:rFonts w:cs="Georgia"/>
          <w:color w:val="333333"/>
          <w:szCs w:val="18"/>
        </w:rPr>
        <w:t xml:space="preserve">Preheat oven to </w:t>
      </w:r>
      <w:r>
        <w:rPr>
          <w:rFonts w:cs="Georgia"/>
          <w:color w:val="333333"/>
          <w:szCs w:val="18"/>
        </w:rPr>
        <w:t>375°F</w:t>
      </w:r>
    </w:p>
    <w:p w14:paraId="40A71976" w14:textId="77777777" w:rsidR="00A55D86" w:rsidRDefault="00A55D86" w:rsidP="00853631">
      <w:pPr>
        <w:spacing w:after="0"/>
        <w:rPr>
          <w:rFonts w:cs="Georgia"/>
          <w:color w:val="333333"/>
          <w:szCs w:val="18"/>
        </w:rPr>
      </w:pPr>
    </w:p>
    <w:p w14:paraId="52AFA477" w14:textId="3817C494" w:rsidR="002F4013" w:rsidRDefault="008C283A" w:rsidP="00853631">
      <w:pPr>
        <w:spacing w:after="0"/>
        <w:rPr>
          <w:rFonts w:cs="Georgia"/>
          <w:color w:val="333333"/>
          <w:szCs w:val="18"/>
        </w:rPr>
      </w:pPr>
      <w:r>
        <w:rPr>
          <w:rFonts w:cs="Georgia"/>
          <w:color w:val="333333"/>
          <w:szCs w:val="18"/>
        </w:rPr>
        <w:t xml:space="preserve">Place </w:t>
      </w:r>
      <w:r w:rsidR="00A55D86">
        <w:rPr>
          <w:rFonts w:cs="Georgia"/>
          <w:color w:val="333333"/>
          <w:szCs w:val="18"/>
        </w:rPr>
        <w:t xml:space="preserve">vegetables on baking sheets toss with olive oil and your choice of spices, salt and pepper. </w:t>
      </w:r>
    </w:p>
    <w:p w14:paraId="146E3804" w14:textId="77777777" w:rsidR="002F4013" w:rsidRDefault="002F4013" w:rsidP="00853631">
      <w:pPr>
        <w:spacing w:after="0"/>
        <w:rPr>
          <w:rFonts w:cs="Georgia"/>
          <w:color w:val="333333"/>
          <w:szCs w:val="18"/>
        </w:rPr>
      </w:pPr>
    </w:p>
    <w:p w14:paraId="1BB03ECE" w14:textId="65889F6D" w:rsidR="002F4013" w:rsidRDefault="002F4013" w:rsidP="00853631">
      <w:pPr>
        <w:spacing w:after="0"/>
        <w:rPr>
          <w:rFonts w:cs="Georgia"/>
          <w:color w:val="333333"/>
          <w:szCs w:val="18"/>
        </w:rPr>
      </w:pPr>
      <w:r>
        <w:rPr>
          <w:rFonts w:cs="Georgia"/>
          <w:color w:val="333333"/>
          <w:szCs w:val="18"/>
        </w:rPr>
        <w:t xml:space="preserve">Place into </w:t>
      </w:r>
      <w:r w:rsidR="00A55D86">
        <w:rPr>
          <w:rFonts w:cs="Georgia"/>
          <w:color w:val="333333"/>
          <w:szCs w:val="18"/>
        </w:rPr>
        <w:t xml:space="preserve">preheated </w:t>
      </w:r>
      <w:r>
        <w:rPr>
          <w:rFonts w:cs="Georgia"/>
          <w:color w:val="333333"/>
          <w:szCs w:val="18"/>
        </w:rPr>
        <w:t xml:space="preserve">oven </w:t>
      </w:r>
      <w:r w:rsidR="006D1BA3">
        <w:rPr>
          <w:rFonts w:cs="Georgia"/>
          <w:color w:val="333333"/>
          <w:szCs w:val="18"/>
        </w:rPr>
        <w:t>f</w:t>
      </w:r>
      <w:r>
        <w:rPr>
          <w:rFonts w:cs="Georgia"/>
          <w:color w:val="333333"/>
          <w:szCs w:val="18"/>
        </w:rPr>
        <w:t xml:space="preserve">or </w:t>
      </w:r>
      <w:r w:rsidR="006D1BA3">
        <w:rPr>
          <w:rFonts w:cs="Georgia"/>
          <w:color w:val="333333"/>
          <w:szCs w:val="18"/>
        </w:rPr>
        <w:t>30 minutes, flipping halfway through</w:t>
      </w:r>
      <w:r>
        <w:rPr>
          <w:rFonts w:cs="Georgia"/>
          <w:color w:val="333333"/>
          <w:szCs w:val="18"/>
        </w:rPr>
        <w:t>.</w:t>
      </w:r>
    </w:p>
    <w:p w14:paraId="449FBF00" w14:textId="77777777" w:rsidR="00796948" w:rsidRDefault="00796948" w:rsidP="00C64785">
      <w:pPr>
        <w:spacing w:after="0"/>
        <w:rPr>
          <w:rFonts w:cs="Georgia"/>
          <w:color w:val="333333"/>
          <w:szCs w:val="26"/>
        </w:rPr>
      </w:pPr>
    </w:p>
    <w:p w14:paraId="070A3D97" w14:textId="338B5BB3" w:rsidR="00592046" w:rsidRDefault="006D1BA3" w:rsidP="00C64785">
      <w:pPr>
        <w:spacing w:after="0"/>
        <w:rPr>
          <w:rFonts w:cs="Georgia"/>
          <w:color w:val="333333"/>
          <w:szCs w:val="26"/>
        </w:rPr>
      </w:pPr>
      <w:r>
        <w:rPr>
          <w:rFonts w:cs="Georgia"/>
          <w:color w:val="333333"/>
          <w:szCs w:val="26"/>
        </w:rPr>
        <w:t>Serve with tzatziki sauce and sliced almonds.</w:t>
      </w:r>
    </w:p>
    <w:p w14:paraId="5117ECCC" w14:textId="1DE43BF5" w:rsidR="00A55D86" w:rsidRDefault="00A55D86" w:rsidP="00C64785">
      <w:pPr>
        <w:spacing w:after="0"/>
        <w:rPr>
          <w:rFonts w:cs="Georgia"/>
          <w:color w:val="333333"/>
          <w:szCs w:val="26"/>
        </w:rPr>
      </w:pPr>
    </w:p>
    <w:p w14:paraId="57DCE46B" w14:textId="6C01CA18" w:rsidR="00A55D86" w:rsidRPr="00D13330" w:rsidRDefault="00A55D86" w:rsidP="00C64785">
      <w:pPr>
        <w:spacing w:after="0"/>
        <w:rPr>
          <w:b/>
          <w:i/>
          <w:w w:val="150"/>
        </w:rPr>
      </w:pPr>
      <w:r>
        <w:rPr>
          <w:rFonts w:cs="Georgia"/>
          <w:color w:val="333333"/>
          <w:szCs w:val="26"/>
        </w:rPr>
        <w:t>Enjoy!</w:t>
      </w:r>
      <w:bookmarkStart w:id="0" w:name="_GoBack"/>
      <w:bookmarkEnd w:id="0"/>
    </w:p>
    <w:sectPr w:rsidR="00A55D86" w:rsidRPr="00D13330" w:rsidSect="00592046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F7979" w14:textId="77777777" w:rsidR="00F559D5" w:rsidRDefault="00F559D5" w:rsidP="00FD50CD">
      <w:pPr>
        <w:spacing w:after="0"/>
      </w:pPr>
      <w:r>
        <w:separator/>
      </w:r>
    </w:p>
  </w:endnote>
  <w:endnote w:type="continuationSeparator" w:id="0">
    <w:p w14:paraId="2A84B1D8" w14:textId="77777777" w:rsidR="00F559D5" w:rsidRDefault="00F559D5" w:rsidP="00FD50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CEEE8" w14:textId="77777777" w:rsidR="00F559D5" w:rsidRDefault="00F559D5" w:rsidP="00FD50CD">
      <w:pPr>
        <w:spacing w:after="0"/>
      </w:pPr>
      <w:r>
        <w:separator/>
      </w:r>
    </w:p>
  </w:footnote>
  <w:footnote w:type="continuationSeparator" w:id="0">
    <w:p w14:paraId="7F78EEF6" w14:textId="77777777" w:rsidR="00F559D5" w:rsidRDefault="00F559D5" w:rsidP="00FD50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98E96" w14:textId="3B9628CD" w:rsidR="00FD50CD" w:rsidRDefault="00FD50CD">
    <w:pPr>
      <w:pStyle w:val="Header"/>
    </w:pPr>
    <w:r>
      <w:rPr>
        <w:noProof/>
      </w:rPr>
      <w:drawing>
        <wp:inline distT="0" distB="0" distL="0" distR="0" wp14:anchorId="6A4F1313" wp14:editId="315D9440">
          <wp:extent cx="3086099" cy="685800"/>
          <wp:effectExtent l="0" t="0" r="0" b="0"/>
          <wp:docPr id="2" name="Picture 2" descr="drobo: Clients:Specific Wellness:Marketing:April 2017 - Detox:Logo:updated_hor_300dpi_n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obo: Clients:Specific Wellness:Marketing:April 2017 - Detox:Logo:updated_hor_300dpi_n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710" cy="686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E6C81E8"/>
    <w:lvl w:ilvl="0" w:tplc="331E8296">
      <w:numFmt w:val="none"/>
      <w:lvlText w:val=""/>
      <w:lvlJc w:val="left"/>
      <w:pPr>
        <w:tabs>
          <w:tab w:val="num" w:pos="360"/>
        </w:tabs>
      </w:pPr>
    </w:lvl>
    <w:lvl w:ilvl="1" w:tplc="1B88B4B2">
      <w:numFmt w:val="decimal"/>
      <w:lvlText w:val=""/>
      <w:lvlJc w:val="left"/>
    </w:lvl>
    <w:lvl w:ilvl="2" w:tplc="A44C9702">
      <w:numFmt w:val="decimal"/>
      <w:lvlText w:val=""/>
      <w:lvlJc w:val="left"/>
    </w:lvl>
    <w:lvl w:ilvl="3" w:tplc="C78CFA22">
      <w:numFmt w:val="decimal"/>
      <w:lvlText w:val=""/>
      <w:lvlJc w:val="left"/>
    </w:lvl>
    <w:lvl w:ilvl="4" w:tplc="754A1B16">
      <w:numFmt w:val="decimal"/>
      <w:lvlText w:val=""/>
      <w:lvlJc w:val="left"/>
    </w:lvl>
    <w:lvl w:ilvl="5" w:tplc="7AF2F802">
      <w:numFmt w:val="decimal"/>
      <w:lvlText w:val=""/>
      <w:lvlJc w:val="left"/>
    </w:lvl>
    <w:lvl w:ilvl="6" w:tplc="2814FF02">
      <w:numFmt w:val="decimal"/>
      <w:lvlText w:val=""/>
      <w:lvlJc w:val="left"/>
    </w:lvl>
    <w:lvl w:ilvl="7" w:tplc="86FCD6CA">
      <w:numFmt w:val="decimal"/>
      <w:lvlText w:val=""/>
      <w:lvlJc w:val="left"/>
    </w:lvl>
    <w:lvl w:ilvl="8" w:tplc="BBE85E3A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7448888C"/>
    <w:lvl w:ilvl="0" w:tplc="FC586714">
      <w:numFmt w:val="none"/>
      <w:lvlText w:val=""/>
      <w:lvlJc w:val="left"/>
      <w:pPr>
        <w:tabs>
          <w:tab w:val="num" w:pos="360"/>
        </w:tabs>
      </w:pPr>
    </w:lvl>
    <w:lvl w:ilvl="1" w:tplc="EAB827AC">
      <w:numFmt w:val="decimal"/>
      <w:lvlText w:val=""/>
      <w:lvlJc w:val="left"/>
    </w:lvl>
    <w:lvl w:ilvl="2" w:tplc="39306990">
      <w:numFmt w:val="decimal"/>
      <w:lvlText w:val=""/>
      <w:lvlJc w:val="left"/>
    </w:lvl>
    <w:lvl w:ilvl="3" w:tplc="261696AE">
      <w:numFmt w:val="decimal"/>
      <w:lvlText w:val=""/>
      <w:lvlJc w:val="left"/>
    </w:lvl>
    <w:lvl w:ilvl="4" w:tplc="01989862">
      <w:numFmt w:val="decimal"/>
      <w:lvlText w:val=""/>
      <w:lvlJc w:val="left"/>
    </w:lvl>
    <w:lvl w:ilvl="5" w:tplc="80CA3158">
      <w:numFmt w:val="decimal"/>
      <w:lvlText w:val=""/>
      <w:lvlJc w:val="left"/>
    </w:lvl>
    <w:lvl w:ilvl="6" w:tplc="518E4416">
      <w:numFmt w:val="decimal"/>
      <w:lvlText w:val=""/>
      <w:lvlJc w:val="left"/>
    </w:lvl>
    <w:lvl w:ilvl="7" w:tplc="676C185A">
      <w:numFmt w:val="decimal"/>
      <w:lvlText w:val=""/>
      <w:lvlJc w:val="left"/>
    </w:lvl>
    <w:lvl w:ilvl="8" w:tplc="9F38A6FE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46"/>
    <w:rsid w:val="00013137"/>
    <w:rsid w:val="00056D6F"/>
    <w:rsid w:val="000C6348"/>
    <w:rsid w:val="00147AC9"/>
    <w:rsid w:val="0016017E"/>
    <w:rsid w:val="002468B1"/>
    <w:rsid w:val="002471C9"/>
    <w:rsid w:val="002E39F7"/>
    <w:rsid w:val="002F4013"/>
    <w:rsid w:val="003825E3"/>
    <w:rsid w:val="00484B08"/>
    <w:rsid w:val="00507217"/>
    <w:rsid w:val="005072DD"/>
    <w:rsid w:val="00536393"/>
    <w:rsid w:val="0056518F"/>
    <w:rsid w:val="00592046"/>
    <w:rsid w:val="005F5C42"/>
    <w:rsid w:val="006B1931"/>
    <w:rsid w:val="006D1BA3"/>
    <w:rsid w:val="006E30CB"/>
    <w:rsid w:val="006F7836"/>
    <w:rsid w:val="00796948"/>
    <w:rsid w:val="007F2C42"/>
    <w:rsid w:val="00817985"/>
    <w:rsid w:val="00853631"/>
    <w:rsid w:val="00855894"/>
    <w:rsid w:val="008909D3"/>
    <w:rsid w:val="008C283A"/>
    <w:rsid w:val="009260FB"/>
    <w:rsid w:val="009520A3"/>
    <w:rsid w:val="00A55D86"/>
    <w:rsid w:val="00AE0CC8"/>
    <w:rsid w:val="00BC7049"/>
    <w:rsid w:val="00BF34EF"/>
    <w:rsid w:val="00C51A72"/>
    <w:rsid w:val="00C64785"/>
    <w:rsid w:val="00C81F66"/>
    <w:rsid w:val="00CA4774"/>
    <w:rsid w:val="00CF10C4"/>
    <w:rsid w:val="00D13330"/>
    <w:rsid w:val="00D20E74"/>
    <w:rsid w:val="00D27D1E"/>
    <w:rsid w:val="00D519B2"/>
    <w:rsid w:val="00D62277"/>
    <w:rsid w:val="00DB588F"/>
    <w:rsid w:val="00DC36FD"/>
    <w:rsid w:val="00E01908"/>
    <w:rsid w:val="00E46BB7"/>
    <w:rsid w:val="00F133CC"/>
    <w:rsid w:val="00F30CDB"/>
    <w:rsid w:val="00F559D5"/>
    <w:rsid w:val="00FD50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1CCF1E"/>
  <w15:docId w15:val="{00AB986C-A3A1-4E92-BA79-8C9FDC3F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5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F2C4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2C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FD50C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D50CD"/>
  </w:style>
  <w:style w:type="paragraph" w:styleId="Footer">
    <w:name w:val="footer"/>
    <w:basedOn w:val="Normal"/>
    <w:link w:val="FooterChar"/>
    <w:rsid w:val="00FD50C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D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90DC-B969-4F29-9C9D-0BD11D54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in Asselin Design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 Asselin</dc:creator>
  <cp:keywords/>
  <cp:lastModifiedBy>Stacey Francis</cp:lastModifiedBy>
  <cp:revision>3</cp:revision>
  <cp:lastPrinted>2017-04-05T12:55:00Z</cp:lastPrinted>
  <dcterms:created xsi:type="dcterms:W3CDTF">2019-04-13T23:35:00Z</dcterms:created>
  <dcterms:modified xsi:type="dcterms:W3CDTF">2019-04-13T23:57:00Z</dcterms:modified>
</cp:coreProperties>
</file>